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ichar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lu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W523 Timberlake Drive, Willowbrook, IL, USA Willowbrook,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luska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9966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